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5BD4B">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r>
        <w:rPr>
          <w:rFonts w:hint="eastAsia" w:ascii="黑体" w:hAnsi="黑体" w:eastAsia="黑体" w:cs="黑体"/>
          <w:sz w:val="32"/>
          <w:szCs w:val="32"/>
        </w:rPr>
        <w:t>：</w:t>
      </w:r>
    </w:p>
    <w:p w14:paraId="59D417DF">
      <w:pPr>
        <w:rPr>
          <w:rFonts w:hint="eastAsia" w:ascii="黑体" w:hAnsi="黑体" w:eastAsia="黑体" w:cs="黑体"/>
          <w:sz w:val="32"/>
          <w:szCs w:val="32"/>
        </w:rPr>
      </w:pPr>
    </w:p>
    <w:p w14:paraId="5904A19E">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湖口县</w:t>
      </w:r>
      <w:r>
        <w:rPr>
          <w:rFonts w:hint="eastAsia" w:ascii="方正小标宋简体" w:eastAsia="方正小标宋简体"/>
          <w:sz w:val="44"/>
          <w:szCs w:val="44"/>
        </w:rPr>
        <w:t>区烟草专卖局烟草制品零售点</w:t>
      </w:r>
    </w:p>
    <w:p w14:paraId="3833930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p>
    <w:p w14:paraId="18D1AE84">
      <w:pPr>
        <w:jc w:val="center"/>
        <w:rPr>
          <w:rFonts w:ascii="方正小标宋简体" w:eastAsia="方正小标宋简体"/>
          <w:sz w:val="36"/>
        </w:rPr>
      </w:pPr>
    </w:p>
    <w:p w14:paraId="61FDFA9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湖口县</w:t>
      </w:r>
      <w:r>
        <w:rPr>
          <w:rFonts w:hint="eastAsia" w:ascii="仿宋_GB2312" w:hAnsi="Times New Roman" w:eastAsia="仿宋_GB2312" w:cs="Times New Roman"/>
          <w:sz w:val="32"/>
          <w:szCs w:val="32"/>
        </w:rPr>
        <w:t>烟草制品零售点合理布局规定》制定本标准。</w:t>
      </w:r>
    </w:p>
    <w:p w14:paraId="16D00A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湖口县</w:t>
      </w:r>
      <w:r>
        <w:rPr>
          <w:rFonts w:hint="eastAsia" w:ascii="仿宋_GB2312" w:hAnsi="Times New Roman" w:eastAsia="仿宋_GB2312" w:cs="Times New Roman"/>
          <w:sz w:val="32"/>
          <w:szCs w:val="32"/>
        </w:rPr>
        <w:t>烟草专卖局对烟草制品零售点布局的勘验工作。</w:t>
      </w:r>
    </w:p>
    <w:p w14:paraId="44BC19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w:t>
      </w:r>
      <w:bookmarkStart w:id="0" w:name="_GoBack"/>
      <w:bookmarkEnd w:id="0"/>
      <w:r>
        <w:rPr>
          <w:rFonts w:hint="eastAsia" w:ascii="仿宋_GB2312" w:hAnsi="Times New Roman" w:eastAsia="仿宋_GB2312" w:cs="Times New Roman"/>
          <w:sz w:val="32"/>
          <w:szCs w:val="32"/>
        </w:rPr>
        <w:t>营面积的测量认定。</w:t>
      </w:r>
    </w:p>
    <w:p w14:paraId="17BAF3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14:paraId="4B7896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14:paraId="2A2765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14:paraId="2BD9232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14:paraId="3EA3AD56">
      <w:pPr>
        <w:ind w:firstLine="640" w:firstLineChars="200"/>
        <w:rPr>
          <w:rFonts w:ascii="仿宋_GB2312" w:hAnsi="Times New Roman" w:eastAsia="仿宋_GB2312" w:cs="Times New Roman"/>
          <w:sz w:val="32"/>
          <w:szCs w:val="32"/>
        </w:rPr>
      </w:pPr>
    </w:p>
    <w:p w14:paraId="09E1103D">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14:paraId="0D28FFA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14:paraId="4F1DF71E">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14:paraId="784BF76F">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0D28FFAA">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F1DF71E">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84BF76F">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14:paraId="7DF0230D">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14:paraId="4CE101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14:paraId="7C729E1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14:paraId="0036F25C">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14:paraId="51F99A0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14:paraId="53EB947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14:paraId="3A7B5788">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B3012B4">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14:paraId="7D272D68">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14:paraId="5600FDD7">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14:paraId="292B17D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14:paraId="43187E40">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14:paraId="32695F26">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14:paraId="5D433DD2">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51F99A0A">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EB9470">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A7B5788">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14:paraId="4B3012B4">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D272D68">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600FDD7">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92B17D2">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187E40">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2695F26">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5D433DD2">
                          <w:pPr>
                            <w:snapToGrid w:val="0"/>
                            <w:spacing w:line="240" w:lineRule="exact"/>
                            <w:jc w:val="center"/>
                          </w:pPr>
                          <w:r>
                            <w:rPr>
                              <w:rFonts w:hint="eastAsia"/>
                            </w:rPr>
                            <w:t>②</w:t>
                          </w:r>
                        </w:p>
                      </w:txbxContent>
                    </v:textbox>
                  </v:shape>
                </v:group>
                <w10:wrap type="none"/>
                <w10:anchorlock/>
              </v:group>
            </w:pict>
          </mc:Fallback>
        </mc:AlternateContent>
      </w:r>
    </w:p>
    <w:p w14:paraId="741E948A">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14:paraId="71AC5019">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14:paraId="6ADE3C92">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14:paraId="184950E5">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14:paraId="7EB4C3EC">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14:paraId="4364FEC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84950E5">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EB4C3EC">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64FEC3">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14:paraId="4DDAB5A1">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14:paraId="45A16EA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14:paraId="2250F2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14:paraId="1B68F365">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14:paraId="40CC6145">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14:paraId="24D77B0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14:paraId="3975A050">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0CC6145">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4D77B02">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975A050">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14:paraId="14772A4C">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14:paraId="46C62F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14:paraId="18DE5468">
      <w:pPr>
        <w:ind w:firstLine="640" w:firstLineChars="200"/>
        <w:rPr>
          <w:rFonts w:ascii="仿宋_GB2312" w:hAnsi="Times New Roman" w:eastAsia="仿宋_GB2312" w:cs="Times New Roman"/>
          <w:sz w:val="32"/>
          <w:szCs w:val="32"/>
        </w:rPr>
      </w:pPr>
    </w:p>
    <w:p w14:paraId="438AC66B">
      <w:pPr>
        <w:ind w:firstLine="640" w:firstLineChars="200"/>
        <w:rPr>
          <w:rFonts w:ascii="仿宋_GB2312" w:hAnsi="Times New Roman" w:eastAsia="仿宋_GB2312" w:cs="Times New Roman"/>
          <w:sz w:val="32"/>
          <w:szCs w:val="32"/>
        </w:rPr>
      </w:pPr>
    </w:p>
    <w:p w14:paraId="04117D69">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14:paraId="7A50E4B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14:paraId="64B96F8F">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14:paraId="74145B31">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B4E4BD6">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A50E4B3">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4B96F8F">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4145B31">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14:paraId="2B4E4BD6">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14:paraId="09CE957D">
      <w:pPr>
        <w:rPr>
          <w:rFonts w:ascii="仿宋_GB2312" w:hAnsi="Times New Roman" w:eastAsia="仿宋_GB2312" w:cs="Times New Roman"/>
          <w:sz w:val="32"/>
          <w:szCs w:val="32"/>
        </w:rPr>
      </w:pPr>
    </w:p>
    <w:p w14:paraId="71B4FC0B">
      <w:pPr>
        <w:ind w:firstLine="640" w:firstLineChars="200"/>
        <w:rPr>
          <w:rFonts w:ascii="仿宋_GB2312" w:hAnsi="Times New Roman" w:eastAsia="仿宋_GB2312" w:cs="Times New Roman"/>
          <w:sz w:val="32"/>
          <w:szCs w:val="32"/>
        </w:rPr>
      </w:pPr>
    </w:p>
    <w:p w14:paraId="0E802705">
      <w:pPr>
        <w:ind w:firstLine="640" w:firstLineChars="200"/>
        <w:rPr>
          <w:rFonts w:ascii="仿宋_GB2312" w:hAnsi="Times New Roman" w:eastAsia="仿宋_GB2312" w:cs="Times New Roman"/>
          <w:sz w:val="32"/>
          <w:szCs w:val="32"/>
        </w:rPr>
      </w:pPr>
    </w:p>
    <w:p w14:paraId="29EFA5C8">
      <w:pPr>
        <w:ind w:firstLine="640" w:firstLineChars="200"/>
        <w:rPr>
          <w:rFonts w:ascii="仿宋_GB2312" w:hAnsi="Times New Roman" w:eastAsia="仿宋_GB2312" w:cs="Times New Roman"/>
          <w:sz w:val="32"/>
          <w:szCs w:val="32"/>
        </w:rPr>
      </w:pPr>
    </w:p>
    <w:p w14:paraId="6FB472E4">
      <w:pPr>
        <w:ind w:firstLine="640" w:firstLineChars="200"/>
        <w:rPr>
          <w:rFonts w:ascii="仿宋_GB2312" w:hAnsi="Times New Roman" w:eastAsia="仿宋_GB2312" w:cs="Times New Roman"/>
          <w:sz w:val="32"/>
          <w:szCs w:val="32"/>
        </w:rPr>
      </w:pPr>
    </w:p>
    <w:p w14:paraId="45125979">
      <w:pPr>
        <w:ind w:firstLine="640" w:firstLineChars="200"/>
        <w:rPr>
          <w:rFonts w:ascii="仿宋_GB2312" w:hAnsi="Times New Roman" w:eastAsia="仿宋_GB2312" w:cs="Times New Roman"/>
          <w:sz w:val="32"/>
          <w:szCs w:val="32"/>
        </w:rPr>
      </w:pPr>
    </w:p>
    <w:p w14:paraId="5CDB2741">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14:paraId="2EAABB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14:paraId="3207F1C8">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14:paraId="26E0F048">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14:paraId="26E0F048">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14:paraId="1CB7659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14:paraId="3E5C510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CB76593">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E5C5102">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14:paraId="15D89FF6">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14:paraId="7D39B8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14:paraId="51C49102">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14:paraId="53AAC3B4">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14:paraId="7E0F9C3E">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14:paraId="00F8D883">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AAC3B4">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E0F9C3E">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0F8D883">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14:paraId="704AB773">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14:paraId="52710D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14:paraId="0E3AB2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14:paraId="065FA8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14:paraId="6E75F6AB">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14:paraId="099B37AC">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14:paraId="5C6D209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14:paraId="2899F498">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14:paraId="2406E82A">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14:paraId="19DA9D0F">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099B37AC">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C6D209A">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899F498">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2406E82A">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9DA9D0F">
                          <w:pPr>
                            <w:snapToGrid w:val="0"/>
                            <w:spacing w:line="240" w:lineRule="exact"/>
                            <w:jc w:val="center"/>
                          </w:pPr>
                          <w:r>
                            <w:rPr>
                              <w:rFonts w:hint="eastAsia"/>
                            </w:rPr>
                            <w:t>z</w:t>
                          </w:r>
                        </w:p>
                      </w:txbxContent>
                    </v:textbox>
                  </v:shape>
                </v:group>
                <w10:wrap type="none"/>
                <w10:anchorlock/>
              </v:group>
            </w:pict>
          </mc:Fallback>
        </mc:AlternateContent>
      </w:r>
    </w:p>
    <w:p w14:paraId="00F2B36B">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14:paraId="17628FA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14:paraId="11AAD1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14:paraId="74010C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14:paraId="593A41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14:paraId="071F27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14:paraId="7A1FB44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14:paraId="042D3F0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val="en-US" w:eastAsia="zh-CN"/>
        </w:rPr>
        <w:t>湖口县</w:t>
      </w:r>
      <w:r>
        <w:rPr>
          <w:rFonts w:hint="eastAsia" w:ascii="仿宋_GB2312" w:hAnsi="Times New Roman" w:eastAsia="仿宋_GB2312" w:cs="Times New Roman"/>
          <w:sz w:val="32"/>
          <w:szCs w:val="32"/>
        </w:rPr>
        <w:t>烟草专卖局负责解释。</w:t>
      </w:r>
    </w:p>
    <w:p w14:paraId="02FF3A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5</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12</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6AB4E">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12E1">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AB12E1">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219E5569"/>
    <w:rsid w:val="24D14E09"/>
    <w:rsid w:val="296B0C76"/>
    <w:rsid w:val="2B2D41FF"/>
    <w:rsid w:val="2E22104A"/>
    <w:rsid w:val="327F79A9"/>
    <w:rsid w:val="39AD720D"/>
    <w:rsid w:val="47625C4D"/>
    <w:rsid w:val="498521CD"/>
    <w:rsid w:val="4CF431C6"/>
    <w:rsid w:val="519644B2"/>
    <w:rsid w:val="5A01310B"/>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33</Words>
  <Characters>1150</Characters>
  <Lines>8</Lines>
  <Paragraphs>2</Paragraphs>
  <TotalTime>7</TotalTime>
  <ScaleCrop>false</ScaleCrop>
  <LinksUpToDate>false</LinksUpToDate>
  <CharactersWithSpaces>11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shixiaoyan</cp:lastModifiedBy>
  <cp:lastPrinted>2025-10-15T01:02:00Z</cp:lastPrinted>
  <dcterms:modified xsi:type="dcterms:W3CDTF">2025-11-06T01:00:1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C13A3120404A63B982A0AFDE8B4384_13</vt:lpwstr>
  </property>
  <property fmtid="{D5CDD505-2E9C-101B-9397-08002B2CF9AE}" pid="4" name="KSOTemplateDocerSaveRecord">
    <vt:lpwstr>eyJoZGlkIjoiMTY0NjQwODFjMzYxNTdmODBlNTYyMTgzM2RkMGU0M2IiLCJ1c2VySWQiOiI1MjA4NjM2MTkifQ==</vt:lpwstr>
  </property>
</Properties>
</file>